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E9B709B" w14:textId="77777777" w:rsidR="007B385A" w:rsidRPr="002275B1" w:rsidRDefault="007B385A" w:rsidP="00AC7AD6">
      <w:pPr>
        <w:spacing w:line="257" w:lineRule="auto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2275B1">
        <w:rPr>
          <w:rFonts w:ascii="Times New Roman" w:eastAsia="Calibri" w:hAnsi="Times New Roman" w:cs="Times New Roman"/>
          <w:b/>
          <w:bCs/>
          <w:sz w:val="28"/>
          <w:szCs w:val="28"/>
        </w:rPr>
        <w:t>Utilizador</w:t>
      </w:r>
      <w:r w:rsidR="00AC7AD6" w:rsidRPr="002275B1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- UC </w:t>
      </w:r>
      <w:r w:rsidRPr="002275B1">
        <w:rPr>
          <w:rFonts w:ascii="Times New Roman" w:eastAsia="Calibri" w:hAnsi="Times New Roman" w:cs="Times New Roman"/>
          <w:b/>
          <w:bCs/>
          <w:sz w:val="28"/>
          <w:szCs w:val="28"/>
        </w:rPr>
        <w:t>9</w:t>
      </w:r>
      <w:r w:rsidR="00AC7AD6" w:rsidRPr="002275B1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– </w:t>
      </w:r>
      <w:r w:rsidRPr="002275B1">
        <w:rPr>
          <w:rFonts w:ascii="Times New Roman" w:eastAsia="Calibri" w:hAnsi="Times New Roman" w:cs="Times New Roman"/>
          <w:b/>
          <w:bCs/>
          <w:sz w:val="28"/>
          <w:szCs w:val="28"/>
        </w:rPr>
        <w:t>Realizar pedido da disponibilidade de lugar (utilizador para API central)</w:t>
      </w:r>
    </w:p>
    <w:p w14:paraId="3A512974" w14:textId="77777777" w:rsidR="007B385A" w:rsidRPr="002275B1" w:rsidRDefault="007B385A" w:rsidP="00AC7AD6">
      <w:pPr>
        <w:spacing w:line="257" w:lineRule="auto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14:paraId="5832682C" w14:textId="1C3BB9BC" w:rsidR="00AC7AD6" w:rsidRPr="002275B1" w:rsidRDefault="00AC7AD6" w:rsidP="00AC7AD6">
      <w:pPr>
        <w:spacing w:line="257" w:lineRule="auto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2275B1">
        <w:rPr>
          <w:rFonts w:ascii="Times New Roman" w:eastAsia="Calibri" w:hAnsi="Times New Roman" w:cs="Times New Roman"/>
          <w:b/>
          <w:bCs/>
          <w:sz w:val="24"/>
          <w:szCs w:val="24"/>
        </w:rPr>
        <w:t>Formato breve:</w:t>
      </w:r>
    </w:p>
    <w:p w14:paraId="6D79592A" w14:textId="77777777" w:rsidR="002275B1" w:rsidRPr="002275B1" w:rsidRDefault="00AC7AD6" w:rsidP="002275B1">
      <w:pPr>
        <w:spacing w:line="257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2275B1">
        <w:rPr>
          <w:rFonts w:ascii="Times New Roman" w:hAnsi="Times New Roman" w:cs="Times New Roman"/>
        </w:rPr>
        <w:tab/>
        <w:t xml:space="preserve">O </w:t>
      </w:r>
      <w:r w:rsidR="007B385A" w:rsidRPr="002275B1">
        <w:rPr>
          <w:rFonts w:ascii="Times New Roman" w:hAnsi="Times New Roman" w:cs="Times New Roman"/>
        </w:rPr>
        <w:t>Utilizador</w:t>
      </w:r>
      <w:r w:rsidRPr="002275B1">
        <w:rPr>
          <w:rFonts w:ascii="Times New Roman" w:hAnsi="Times New Roman" w:cs="Times New Roman"/>
        </w:rPr>
        <w:t xml:space="preserve"> inicia </w:t>
      </w:r>
      <w:r w:rsidR="007B385A" w:rsidRPr="002275B1">
        <w:rPr>
          <w:rFonts w:ascii="Times New Roman" w:hAnsi="Times New Roman" w:cs="Times New Roman"/>
        </w:rPr>
        <w:t>o processo de pedido de da disponibilidade</w:t>
      </w:r>
      <w:r w:rsidRPr="002275B1">
        <w:rPr>
          <w:rFonts w:ascii="Times New Roman" w:hAnsi="Times New Roman" w:cs="Times New Roman"/>
        </w:rPr>
        <w:t xml:space="preserve"> de um lugar de estacionamento. O </w:t>
      </w:r>
      <w:r w:rsidR="007B385A" w:rsidRPr="002275B1">
        <w:rPr>
          <w:rFonts w:ascii="Times New Roman" w:hAnsi="Times New Roman" w:cs="Times New Roman"/>
        </w:rPr>
        <w:t>Sistema</w:t>
      </w:r>
      <w:r w:rsidRPr="002275B1">
        <w:rPr>
          <w:rFonts w:ascii="Times New Roman" w:hAnsi="Times New Roman" w:cs="Times New Roman"/>
        </w:rPr>
        <w:t xml:space="preserve"> </w:t>
      </w:r>
      <w:r w:rsidR="007B385A" w:rsidRPr="002275B1">
        <w:rPr>
          <w:rFonts w:ascii="Times New Roman" w:hAnsi="Times New Roman" w:cs="Times New Roman"/>
        </w:rPr>
        <w:t>Central</w:t>
      </w:r>
      <w:r w:rsidRPr="002275B1">
        <w:rPr>
          <w:rFonts w:ascii="Times New Roman" w:hAnsi="Times New Roman" w:cs="Times New Roman"/>
        </w:rPr>
        <w:t xml:space="preserve"> requisita os dados necessários (Data de Inicio, Data de Fim, Lugar) para a reserva. </w:t>
      </w:r>
      <w:r w:rsidR="002275B1" w:rsidRPr="002275B1">
        <w:rPr>
          <w:rFonts w:ascii="Times New Roman" w:hAnsi="Times New Roman" w:cs="Times New Roman"/>
        </w:rPr>
        <w:t>O sistema central pesquisa os lugares disponíveis no Parque API com base nos dados fornecidos pelo utilizador e apresenta ao mesmo os resultados obtidos.</w:t>
      </w:r>
    </w:p>
    <w:p w14:paraId="620DA8F2" w14:textId="635E948B" w:rsidR="00AC7AD6" w:rsidRDefault="00AC7AD6" w:rsidP="00AC7AD6">
      <w:pPr>
        <w:spacing w:line="257" w:lineRule="auto"/>
      </w:pPr>
    </w:p>
    <w:p w14:paraId="4117259A" w14:textId="56E838FA" w:rsidR="00AC7AD6" w:rsidRDefault="002275B1" w:rsidP="00AC7AD6">
      <w:pPr>
        <w:spacing w:line="257" w:lineRule="auto"/>
      </w:pPr>
      <w:r>
        <w:rPr>
          <w:noProof/>
        </w:rPr>
        <w:drawing>
          <wp:inline distT="0" distB="0" distL="0" distR="0" wp14:anchorId="0F675C33" wp14:editId="0D24B8B7">
            <wp:extent cx="5400040" cy="1908810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1908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0A6F0C" w14:textId="77777777" w:rsidR="00AC7AD6" w:rsidRPr="002275B1" w:rsidRDefault="00AC7AD6" w:rsidP="00AC7AD6">
      <w:pPr>
        <w:spacing w:line="257" w:lineRule="auto"/>
        <w:rPr>
          <w:sz w:val="20"/>
          <w:szCs w:val="20"/>
        </w:rPr>
      </w:pPr>
    </w:p>
    <w:p w14:paraId="1B52DAA1" w14:textId="77777777" w:rsidR="00AC7AD6" w:rsidRPr="002275B1" w:rsidRDefault="00AC7AD6" w:rsidP="00AC7AD6">
      <w:pPr>
        <w:spacing w:line="257" w:lineRule="auto"/>
        <w:rPr>
          <w:rFonts w:ascii="Times New Roman" w:hAnsi="Times New Roman" w:cs="Times New Roman"/>
          <w:sz w:val="20"/>
          <w:szCs w:val="20"/>
        </w:rPr>
      </w:pPr>
      <w:r w:rsidRPr="002275B1">
        <w:rPr>
          <w:rFonts w:ascii="Times New Roman" w:eastAsia="Calibri" w:hAnsi="Times New Roman" w:cs="Times New Roman"/>
          <w:b/>
          <w:bCs/>
          <w:sz w:val="24"/>
          <w:szCs w:val="24"/>
        </w:rPr>
        <w:t>Formato completo:</w:t>
      </w:r>
    </w:p>
    <w:p w14:paraId="549A1FF7" w14:textId="77777777" w:rsidR="00AC7AD6" w:rsidRPr="009E2477" w:rsidRDefault="00AC7AD6" w:rsidP="00AC7AD6">
      <w:pPr>
        <w:spacing w:line="257" w:lineRule="auto"/>
        <w:rPr>
          <w:rFonts w:ascii="Times New Roman" w:hAnsi="Times New Roman" w:cs="Times New Roman"/>
        </w:rPr>
      </w:pPr>
      <w:r w:rsidRPr="009E2477">
        <w:rPr>
          <w:rFonts w:ascii="Times New Roman" w:eastAsia="Calibri" w:hAnsi="Times New Roman" w:cs="Times New Roman"/>
          <w:b/>
          <w:bCs/>
          <w:sz w:val="24"/>
          <w:szCs w:val="24"/>
        </w:rPr>
        <w:t>Ator primário:</w:t>
      </w:r>
    </w:p>
    <w:p w14:paraId="37C91987" w14:textId="5FCACAA2" w:rsidR="00AC7AD6" w:rsidRPr="009E2477" w:rsidRDefault="007B385A" w:rsidP="009E2477">
      <w:pPr>
        <w:pStyle w:val="PargrafodaLista"/>
        <w:numPr>
          <w:ilvl w:val="0"/>
          <w:numId w:val="9"/>
        </w:numPr>
        <w:spacing w:line="257" w:lineRule="auto"/>
        <w:rPr>
          <w:rFonts w:ascii="Times New Roman" w:hAnsi="Times New Roman" w:cs="Times New Roman"/>
          <w:sz w:val="20"/>
          <w:szCs w:val="20"/>
        </w:rPr>
      </w:pPr>
      <w:r w:rsidRPr="009E2477">
        <w:rPr>
          <w:rFonts w:ascii="Times New Roman" w:eastAsia="Calibri" w:hAnsi="Times New Roman" w:cs="Times New Roman"/>
        </w:rPr>
        <w:t>Utilizador</w:t>
      </w:r>
    </w:p>
    <w:p w14:paraId="38E51EDE" w14:textId="77777777" w:rsidR="00AC7AD6" w:rsidRPr="009E2477" w:rsidRDefault="00AC7AD6" w:rsidP="00AC7AD6">
      <w:pPr>
        <w:spacing w:line="257" w:lineRule="auto"/>
        <w:rPr>
          <w:rFonts w:ascii="Times New Roman" w:hAnsi="Times New Roman" w:cs="Times New Roman"/>
        </w:rPr>
      </w:pPr>
      <w:r w:rsidRPr="009E2477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14:paraId="48DE07C9" w14:textId="77777777" w:rsidR="00AC7AD6" w:rsidRPr="009E2477" w:rsidRDefault="00AC7AD6" w:rsidP="00AC7AD6">
      <w:pPr>
        <w:spacing w:line="257" w:lineRule="auto"/>
        <w:rPr>
          <w:rFonts w:ascii="Times New Roman" w:hAnsi="Times New Roman" w:cs="Times New Roman"/>
        </w:rPr>
      </w:pPr>
      <w:r w:rsidRPr="009E2477">
        <w:rPr>
          <w:rFonts w:ascii="Times New Roman" w:eastAsia="Calibri" w:hAnsi="Times New Roman" w:cs="Times New Roman"/>
          <w:b/>
          <w:bCs/>
          <w:sz w:val="24"/>
          <w:szCs w:val="24"/>
        </w:rPr>
        <w:t>Partes interessadas e seus interesses:</w:t>
      </w:r>
    </w:p>
    <w:p w14:paraId="08DD7B65" w14:textId="671035A5" w:rsidR="00AC7AD6" w:rsidRPr="009E2477" w:rsidRDefault="00AC7AD6" w:rsidP="00AC7AD6">
      <w:pPr>
        <w:pStyle w:val="PargrafodaLista"/>
        <w:numPr>
          <w:ilvl w:val="0"/>
          <w:numId w:val="2"/>
        </w:numPr>
        <w:spacing w:line="257" w:lineRule="auto"/>
        <w:rPr>
          <w:rFonts w:ascii="Times New Roman" w:eastAsiaTheme="minorEastAsia" w:hAnsi="Times New Roman" w:cs="Times New Roman"/>
        </w:rPr>
      </w:pPr>
      <w:r w:rsidRPr="009E2477">
        <w:rPr>
          <w:rFonts w:ascii="Times New Roman" w:eastAsia="Calibri" w:hAnsi="Times New Roman" w:cs="Times New Roman"/>
        </w:rPr>
        <w:t xml:space="preserve">Sistema Central: pretende </w:t>
      </w:r>
      <w:r w:rsidR="0028533D" w:rsidRPr="009E2477">
        <w:rPr>
          <w:rFonts w:ascii="Times New Roman" w:eastAsia="Calibri" w:hAnsi="Times New Roman" w:cs="Times New Roman"/>
        </w:rPr>
        <w:t>enviar os dados para o Sistema API para aferir da disponibilidade do lugar.</w:t>
      </w:r>
    </w:p>
    <w:p w14:paraId="2E85F1E8" w14:textId="1387C90E" w:rsidR="0028533D" w:rsidRPr="009E2477" w:rsidRDefault="0028533D" w:rsidP="0028533D">
      <w:pPr>
        <w:pStyle w:val="PargrafodaLista"/>
        <w:numPr>
          <w:ilvl w:val="0"/>
          <w:numId w:val="2"/>
        </w:numPr>
        <w:spacing w:line="257" w:lineRule="auto"/>
        <w:rPr>
          <w:rFonts w:ascii="Times New Roman" w:eastAsiaTheme="minorEastAsia" w:hAnsi="Times New Roman" w:cs="Times New Roman"/>
        </w:rPr>
      </w:pPr>
      <w:r w:rsidRPr="009E2477">
        <w:rPr>
          <w:rFonts w:ascii="Times New Roman" w:eastAsia="Calibri" w:hAnsi="Times New Roman" w:cs="Times New Roman"/>
        </w:rPr>
        <w:t>Utilizador</w:t>
      </w:r>
      <w:r w:rsidR="00AC7AD6" w:rsidRPr="009E2477">
        <w:rPr>
          <w:rFonts w:ascii="Times New Roman" w:eastAsia="Calibri" w:hAnsi="Times New Roman" w:cs="Times New Roman"/>
        </w:rPr>
        <w:t xml:space="preserve">: </w:t>
      </w:r>
      <w:r w:rsidRPr="009E2477">
        <w:rPr>
          <w:rFonts w:ascii="Times New Roman" w:eastAsia="Calibri" w:hAnsi="Times New Roman" w:cs="Times New Roman"/>
        </w:rPr>
        <w:t xml:space="preserve">Pretende saber da disponibilidade de um lugar para um </w:t>
      </w:r>
      <w:r w:rsidR="009E2477" w:rsidRPr="009E2477">
        <w:rPr>
          <w:rFonts w:ascii="Times New Roman" w:eastAsia="Calibri" w:hAnsi="Times New Roman" w:cs="Times New Roman"/>
        </w:rPr>
        <w:t>determinado</w:t>
      </w:r>
      <w:r w:rsidRPr="009E2477">
        <w:rPr>
          <w:rFonts w:ascii="Times New Roman" w:eastAsia="Calibri" w:hAnsi="Times New Roman" w:cs="Times New Roman"/>
        </w:rPr>
        <w:t xml:space="preserve"> intervalo de tempo.</w:t>
      </w:r>
    </w:p>
    <w:p w14:paraId="33D38F35" w14:textId="639E2EF1" w:rsidR="00AC7AD6" w:rsidRPr="009E2477" w:rsidRDefault="00AC7AD6" w:rsidP="009E2477">
      <w:pPr>
        <w:pStyle w:val="PargrafodaLista"/>
        <w:spacing w:line="257" w:lineRule="auto"/>
        <w:rPr>
          <w:rFonts w:ascii="Times New Roman" w:eastAsiaTheme="minorEastAsia" w:hAnsi="Times New Roman" w:cs="Times New Roman"/>
          <w:sz w:val="24"/>
          <w:szCs w:val="24"/>
        </w:rPr>
      </w:pPr>
    </w:p>
    <w:p w14:paraId="5629C2F6" w14:textId="77777777" w:rsidR="00AC7AD6" w:rsidRPr="009E2477" w:rsidRDefault="00AC7AD6" w:rsidP="00AC7AD6">
      <w:pPr>
        <w:spacing w:line="257" w:lineRule="auto"/>
        <w:rPr>
          <w:rFonts w:ascii="Times New Roman" w:hAnsi="Times New Roman" w:cs="Times New Roman"/>
        </w:rPr>
      </w:pPr>
      <w:r w:rsidRPr="009E2477">
        <w:rPr>
          <w:rFonts w:ascii="Times New Roman" w:eastAsia="Calibri" w:hAnsi="Times New Roman" w:cs="Times New Roman"/>
          <w:b/>
          <w:bCs/>
          <w:sz w:val="24"/>
          <w:szCs w:val="24"/>
        </w:rPr>
        <w:t>Pré-condições:</w:t>
      </w:r>
    </w:p>
    <w:p w14:paraId="19BB689D" w14:textId="6762CEF5" w:rsidR="00AC7AD6" w:rsidRPr="009E2477" w:rsidRDefault="0028533D" w:rsidP="009E2477">
      <w:pPr>
        <w:pStyle w:val="PargrafodaLista"/>
        <w:numPr>
          <w:ilvl w:val="0"/>
          <w:numId w:val="8"/>
        </w:numPr>
        <w:spacing w:line="257" w:lineRule="auto"/>
        <w:rPr>
          <w:rFonts w:ascii="Times New Roman" w:hAnsi="Times New Roman" w:cs="Times New Roman"/>
          <w:sz w:val="20"/>
          <w:szCs w:val="20"/>
        </w:rPr>
      </w:pPr>
      <w:r w:rsidRPr="009E2477">
        <w:rPr>
          <w:rFonts w:ascii="Times New Roman" w:eastAsia="Calibri" w:hAnsi="Times New Roman" w:cs="Times New Roman"/>
        </w:rPr>
        <w:t>Utilizador registado</w:t>
      </w:r>
    </w:p>
    <w:p w14:paraId="45A90F40" w14:textId="77777777" w:rsidR="00AC7AD6" w:rsidRPr="009E2477" w:rsidRDefault="00AC7AD6" w:rsidP="00AC7AD6">
      <w:pPr>
        <w:spacing w:line="257" w:lineRule="auto"/>
        <w:rPr>
          <w:rFonts w:ascii="Times New Roman" w:hAnsi="Times New Roman" w:cs="Times New Roman"/>
        </w:rPr>
      </w:pPr>
      <w:r w:rsidRPr="009E2477">
        <w:rPr>
          <w:rFonts w:ascii="Times New Roman" w:eastAsia="Calibri" w:hAnsi="Times New Roman" w:cs="Times New Roman"/>
          <w:b/>
          <w:bCs/>
          <w:sz w:val="24"/>
          <w:szCs w:val="24"/>
        </w:rPr>
        <w:t>Pós-condições:</w:t>
      </w:r>
    </w:p>
    <w:p w14:paraId="01BAD748" w14:textId="73DCE5BB" w:rsidR="00AC7AD6" w:rsidRPr="009E2477" w:rsidRDefault="0028533D" w:rsidP="009E2477">
      <w:pPr>
        <w:pStyle w:val="PargrafodaLista"/>
        <w:numPr>
          <w:ilvl w:val="0"/>
          <w:numId w:val="7"/>
        </w:numPr>
        <w:spacing w:line="257" w:lineRule="auto"/>
        <w:rPr>
          <w:rFonts w:ascii="Times New Roman" w:hAnsi="Times New Roman" w:cs="Times New Roman"/>
        </w:rPr>
      </w:pPr>
      <w:r w:rsidRPr="009E2477">
        <w:rPr>
          <w:rFonts w:ascii="Times New Roman" w:hAnsi="Times New Roman" w:cs="Times New Roman"/>
        </w:rPr>
        <w:t>O utilizador pode registar uma reserva no intervalo de tempo e lugar definidos anteriormente</w:t>
      </w:r>
    </w:p>
    <w:p w14:paraId="20997D8E" w14:textId="77777777" w:rsidR="009E2477" w:rsidRDefault="009E2477" w:rsidP="00AC7AD6">
      <w:pPr>
        <w:spacing w:line="257" w:lineRule="auto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2EB4C8A4" w14:textId="77777777" w:rsidR="009E2477" w:rsidRDefault="009E2477" w:rsidP="00AC7AD6">
      <w:pPr>
        <w:spacing w:line="257" w:lineRule="auto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77E18E24" w14:textId="3B7265B6" w:rsidR="00AC7AD6" w:rsidRPr="009E2477" w:rsidRDefault="00AC7AD6" w:rsidP="00AC7AD6">
      <w:pPr>
        <w:spacing w:line="257" w:lineRule="auto"/>
        <w:rPr>
          <w:rFonts w:ascii="Times New Roman" w:hAnsi="Times New Roman" w:cs="Times New Roman"/>
        </w:rPr>
      </w:pPr>
      <w:r w:rsidRPr="009E2477">
        <w:rPr>
          <w:rFonts w:ascii="Times New Roman" w:eastAsia="Calibri" w:hAnsi="Times New Roman" w:cs="Times New Roman"/>
          <w:b/>
          <w:bCs/>
          <w:sz w:val="24"/>
          <w:szCs w:val="24"/>
        </w:rPr>
        <w:lastRenderedPageBreak/>
        <w:t>Cenário de sucesso principal (ou de fluxo básico):</w:t>
      </w:r>
    </w:p>
    <w:p w14:paraId="11DA53D3" w14:textId="363D3151" w:rsidR="00AC7AD6" w:rsidRPr="009E2477" w:rsidRDefault="00AC7AD6" w:rsidP="00AC7AD6">
      <w:pPr>
        <w:pStyle w:val="PargrafodaLista"/>
        <w:numPr>
          <w:ilvl w:val="0"/>
          <w:numId w:val="1"/>
        </w:numPr>
        <w:spacing w:line="257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9E2477">
        <w:rPr>
          <w:rFonts w:ascii="Times New Roman" w:hAnsi="Times New Roman" w:cs="Times New Roman"/>
        </w:rPr>
        <w:t xml:space="preserve">O </w:t>
      </w:r>
      <w:r w:rsidR="0028533D" w:rsidRPr="009E2477">
        <w:rPr>
          <w:rFonts w:ascii="Times New Roman" w:hAnsi="Times New Roman" w:cs="Times New Roman"/>
        </w:rPr>
        <w:t>Utilizador</w:t>
      </w:r>
      <w:r w:rsidRPr="009E2477">
        <w:rPr>
          <w:rFonts w:ascii="Times New Roman" w:hAnsi="Times New Roman" w:cs="Times New Roman"/>
        </w:rPr>
        <w:t xml:space="preserve"> inicia a </w:t>
      </w:r>
      <w:r w:rsidR="0028533D" w:rsidRPr="009E2477">
        <w:rPr>
          <w:rFonts w:ascii="Times New Roman" w:hAnsi="Times New Roman" w:cs="Times New Roman"/>
        </w:rPr>
        <w:t>pesquisa</w:t>
      </w:r>
      <w:r w:rsidRPr="009E2477">
        <w:rPr>
          <w:rFonts w:ascii="Times New Roman" w:hAnsi="Times New Roman" w:cs="Times New Roman"/>
        </w:rPr>
        <w:t xml:space="preserve"> de um lugar de estacionamento.</w:t>
      </w:r>
    </w:p>
    <w:p w14:paraId="2ACE0F03" w14:textId="185984A3" w:rsidR="00AC7AD6" w:rsidRPr="009E2477" w:rsidRDefault="00AC7AD6" w:rsidP="00AC7AD6">
      <w:pPr>
        <w:pStyle w:val="PargrafodaLista"/>
        <w:numPr>
          <w:ilvl w:val="0"/>
          <w:numId w:val="1"/>
        </w:numPr>
        <w:spacing w:line="257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9E2477">
        <w:rPr>
          <w:rFonts w:ascii="Times New Roman" w:hAnsi="Times New Roman" w:cs="Times New Roman"/>
        </w:rPr>
        <w:t xml:space="preserve">O </w:t>
      </w:r>
      <w:r w:rsidR="001D4BFA" w:rsidRPr="009E2477">
        <w:rPr>
          <w:rFonts w:ascii="Times New Roman" w:hAnsi="Times New Roman" w:cs="Times New Roman"/>
        </w:rPr>
        <w:t>Sistema Central</w:t>
      </w:r>
      <w:r w:rsidRPr="009E2477">
        <w:rPr>
          <w:rFonts w:ascii="Times New Roman" w:hAnsi="Times New Roman" w:cs="Times New Roman"/>
        </w:rPr>
        <w:t xml:space="preserve"> requisita os dados necessários (Data de Inicio, Data de Fim, Lugar)</w:t>
      </w:r>
    </w:p>
    <w:p w14:paraId="2316E2A2" w14:textId="0915B1CF" w:rsidR="00AC7AD6" w:rsidRPr="009E2477" w:rsidRDefault="00AC7AD6" w:rsidP="00AC7AD6">
      <w:pPr>
        <w:pStyle w:val="PargrafodaLista"/>
        <w:numPr>
          <w:ilvl w:val="0"/>
          <w:numId w:val="1"/>
        </w:numPr>
        <w:spacing w:line="257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9E2477">
        <w:rPr>
          <w:rFonts w:ascii="Times New Roman" w:hAnsi="Times New Roman" w:cs="Times New Roman"/>
        </w:rPr>
        <w:t xml:space="preserve">O </w:t>
      </w:r>
      <w:r w:rsidR="001D4BFA" w:rsidRPr="009E2477">
        <w:rPr>
          <w:rFonts w:ascii="Times New Roman" w:hAnsi="Times New Roman" w:cs="Times New Roman"/>
        </w:rPr>
        <w:t>Utilizador</w:t>
      </w:r>
      <w:r w:rsidRPr="009E2477">
        <w:rPr>
          <w:rFonts w:ascii="Times New Roman" w:hAnsi="Times New Roman" w:cs="Times New Roman"/>
        </w:rPr>
        <w:t xml:space="preserve"> fornece os dados necessários. </w:t>
      </w:r>
    </w:p>
    <w:p w14:paraId="65ECB79E" w14:textId="1DF642F3" w:rsidR="00AC7AD6" w:rsidRPr="009E2477" w:rsidRDefault="009E2477" w:rsidP="00AC7AD6">
      <w:pPr>
        <w:pStyle w:val="PargrafodaLista"/>
        <w:numPr>
          <w:ilvl w:val="0"/>
          <w:numId w:val="1"/>
        </w:numPr>
        <w:spacing w:line="257" w:lineRule="auto"/>
        <w:rPr>
          <w:rFonts w:ascii="Times New Roman" w:hAnsi="Times New Roman" w:cs="Times New Roman"/>
          <w:sz w:val="24"/>
          <w:szCs w:val="24"/>
        </w:rPr>
      </w:pPr>
      <w:r w:rsidRPr="009E2477">
        <w:rPr>
          <w:rFonts w:ascii="Times New Roman" w:hAnsi="Times New Roman" w:cs="Times New Roman"/>
        </w:rPr>
        <w:t>O sistema central pesquisa os lugares disponíveis no Parque API com base nos dados fornecidos pelo utilizador e apresenta ao mesmo os resultados obtidos.</w:t>
      </w:r>
    </w:p>
    <w:p w14:paraId="454D2288" w14:textId="77777777" w:rsidR="00AC7AD6" w:rsidRPr="009E2477" w:rsidRDefault="00AC7AD6" w:rsidP="00AC7AD6">
      <w:pPr>
        <w:spacing w:line="257" w:lineRule="auto"/>
        <w:rPr>
          <w:rFonts w:ascii="Times New Roman" w:hAnsi="Times New Roman" w:cs="Times New Roman"/>
        </w:rPr>
      </w:pPr>
      <w:r w:rsidRPr="009E2477">
        <w:rPr>
          <w:rFonts w:ascii="Times New Roman" w:eastAsia="Calibri" w:hAnsi="Times New Roman" w:cs="Times New Roman"/>
          <w:b/>
          <w:bCs/>
          <w:sz w:val="24"/>
          <w:szCs w:val="24"/>
        </w:rPr>
        <w:t>Requisitos especiais:</w:t>
      </w:r>
    </w:p>
    <w:p w14:paraId="3B329818" w14:textId="77777777" w:rsidR="00AC7AD6" w:rsidRPr="009E2477" w:rsidRDefault="00AC7AD6" w:rsidP="00AC7AD6">
      <w:pPr>
        <w:spacing w:line="257" w:lineRule="auto"/>
        <w:rPr>
          <w:rFonts w:ascii="Times New Roman" w:hAnsi="Times New Roman" w:cs="Times New Roman"/>
        </w:rPr>
      </w:pPr>
      <w:r w:rsidRPr="009E2477">
        <w:rPr>
          <w:rFonts w:ascii="Times New Roman" w:eastAsia="Calibri" w:hAnsi="Times New Roman" w:cs="Times New Roman"/>
          <w:b/>
          <w:bCs/>
          <w:sz w:val="24"/>
          <w:szCs w:val="24"/>
        </w:rPr>
        <w:t>-</w:t>
      </w:r>
    </w:p>
    <w:p w14:paraId="1F019EA6" w14:textId="77777777" w:rsidR="00AC7AD6" w:rsidRPr="009E2477" w:rsidRDefault="00AC7AD6" w:rsidP="00AC7AD6">
      <w:pPr>
        <w:spacing w:line="257" w:lineRule="auto"/>
        <w:rPr>
          <w:rFonts w:ascii="Times New Roman" w:hAnsi="Times New Roman" w:cs="Times New Roman"/>
        </w:rPr>
      </w:pPr>
      <w:r w:rsidRPr="009E2477">
        <w:rPr>
          <w:rFonts w:ascii="Times New Roman" w:eastAsia="Calibri" w:hAnsi="Times New Roman" w:cs="Times New Roman"/>
          <w:b/>
          <w:bCs/>
          <w:sz w:val="24"/>
          <w:szCs w:val="24"/>
        </w:rPr>
        <w:t>Variações em tecnologias e dados:</w:t>
      </w:r>
    </w:p>
    <w:p w14:paraId="1C2FF630" w14:textId="77777777" w:rsidR="00AC7AD6" w:rsidRPr="009E2477" w:rsidRDefault="00AC7AD6" w:rsidP="00AC7AD6">
      <w:pPr>
        <w:spacing w:line="257" w:lineRule="auto"/>
        <w:rPr>
          <w:rFonts w:ascii="Times New Roman" w:hAnsi="Times New Roman" w:cs="Times New Roman"/>
        </w:rPr>
      </w:pPr>
      <w:r w:rsidRPr="009E2477">
        <w:rPr>
          <w:rFonts w:ascii="Times New Roman" w:eastAsia="Calibri" w:hAnsi="Times New Roman" w:cs="Times New Roman"/>
          <w:b/>
          <w:bCs/>
          <w:sz w:val="24"/>
          <w:szCs w:val="24"/>
        </w:rPr>
        <w:t>-</w:t>
      </w:r>
    </w:p>
    <w:p w14:paraId="77044588" w14:textId="77777777" w:rsidR="00AC7AD6" w:rsidRPr="009E2477" w:rsidRDefault="00AC7AD6" w:rsidP="00AC7AD6">
      <w:pPr>
        <w:spacing w:line="257" w:lineRule="auto"/>
        <w:rPr>
          <w:rFonts w:ascii="Times New Roman" w:hAnsi="Times New Roman" w:cs="Times New Roman"/>
        </w:rPr>
      </w:pPr>
      <w:r w:rsidRPr="009E2477">
        <w:rPr>
          <w:rFonts w:ascii="Times New Roman" w:eastAsia="Calibri" w:hAnsi="Times New Roman" w:cs="Times New Roman"/>
          <w:b/>
          <w:bCs/>
          <w:sz w:val="24"/>
          <w:szCs w:val="24"/>
        </w:rPr>
        <w:t>Frequência de ocorrência:</w:t>
      </w:r>
    </w:p>
    <w:p w14:paraId="79EC7826" w14:textId="4E25E03E" w:rsidR="00AC7AD6" w:rsidRPr="009E2477" w:rsidRDefault="00D3543C" w:rsidP="009E2477">
      <w:pPr>
        <w:pStyle w:val="PargrafodaLista"/>
        <w:numPr>
          <w:ilvl w:val="0"/>
          <w:numId w:val="5"/>
        </w:numPr>
        <w:spacing w:line="257" w:lineRule="auto"/>
        <w:rPr>
          <w:rFonts w:ascii="Times New Roman" w:hAnsi="Times New Roman" w:cs="Times New Roman"/>
        </w:rPr>
      </w:pPr>
      <w:r w:rsidRPr="009E2477">
        <w:rPr>
          <w:rFonts w:ascii="Times New Roman" w:eastAsia="Calibri" w:hAnsi="Times New Roman" w:cs="Times New Roman"/>
          <w:sz w:val="24"/>
          <w:szCs w:val="24"/>
        </w:rPr>
        <w:t xml:space="preserve">Muito </w:t>
      </w:r>
      <w:r w:rsidR="009E2477" w:rsidRPr="009E2477">
        <w:rPr>
          <w:rFonts w:ascii="Times New Roman" w:eastAsia="Calibri" w:hAnsi="Times New Roman" w:cs="Times New Roman"/>
          <w:sz w:val="24"/>
          <w:szCs w:val="24"/>
        </w:rPr>
        <w:t>frequente</w:t>
      </w:r>
      <w:r w:rsidR="009E2477">
        <w:rPr>
          <w:rFonts w:ascii="Times New Roman" w:eastAsia="Calibri" w:hAnsi="Times New Roman" w:cs="Times New Roman"/>
          <w:sz w:val="24"/>
          <w:szCs w:val="24"/>
        </w:rPr>
        <w:t>;</w:t>
      </w:r>
    </w:p>
    <w:p w14:paraId="7FCA52D8" w14:textId="77777777" w:rsidR="00AC7AD6" w:rsidRPr="009E2477" w:rsidRDefault="00AC7AD6" w:rsidP="00AC7AD6">
      <w:pPr>
        <w:spacing w:line="257" w:lineRule="auto"/>
        <w:rPr>
          <w:rFonts w:ascii="Times New Roman" w:hAnsi="Times New Roman" w:cs="Times New Roman"/>
        </w:rPr>
      </w:pPr>
      <w:r w:rsidRPr="009E2477">
        <w:rPr>
          <w:rFonts w:ascii="Times New Roman" w:eastAsia="Calibri" w:hAnsi="Times New Roman" w:cs="Times New Roman"/>
          <w:b/>
          <w:bCs/>
          <w:sz w:val="24"/>
          <w:szCs w:val="24"/>
        </w:rPr>
        <w:t>Questões em aberto:</w:t>
      </w:r>
    </w:p>
    <w:p w14:paraId="0FD93137" w14:textId="19746C98" w:rsidR="00AC7AD6" w:rsidRPr="009E2477" w:rsidRDefault="00AC7AD6" w:rsidP="00AC7AD6">
      <w:pPr>
        <w:rPr>
          <w:rFonts w:ascii="Times New Roman" w:hAnsi="Times New Roman" w:cs="Times New Roman"/>
        </w:rPr>
      </w:pPr>
      <w:r w:rsidRPr="009E2477">
        <w:rPr>
          <w:rFonts w:ascii="Times New Roman" w:hAnsi="Times New Roman" w:cs="Times New Roman"/>
        </w:rPr>
        <w:t>???</w:t>
      </w:r>
    </w:p>
    <w:p w14:paraId="2276BECA" w14:textId="40820E5E" w:rsidR="001D4BFA" w:rsidRDefault="001D4BFA" w:rsidP="00AC7AD6"/>
    <w:p w14:paraId="1221B2FB" w14:textId="77777777" w:rsidR="001D4BFA" w:rsidRPr="00AB5D8C" w:rsidRDefault="001D4BFA" w:rsidP="001D4BFA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AB5D8C">
        <w:rPr>
          <w:rFonts w:ascii="Times New Roman" w:hAnsi="Times New Roman" w:cs="Times New Roman"/>
          <w:b/>
          <w:bCs/>
          <w:sz w:val="24"/>
          <w:szCs w:val="24"/>
          <w:u w:val="single"/>
        </w:rPr>
        <w:t>2. Análise OO</w:t>
      </w:r>
    </w:p>
    <w:p w14:paraId="31DBEFDF" w14:textId="2F072F1B" w:rsidR="001D4BFA" w:rsidRDefault="001D4BFA" w:rsidP="001D4BFA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AB5D8C">
        <w:rPr>
          <w:rFonts w:ascii="Times New Roman" w:hAnsi="Times New Roman" w:cs="Times New Roman"/>
          <w:b/>
          <w:bCs/>
          <w:sz w:val="24"/>
          <w:szCs w:val="24"/>
        </w:rPr>
        <w:t>Excerto do Modelo de Domínio Relevante para o UC</w:t>
      </w:r>
    </w:p>
    <w:p w14:paraId="41A6DE6C" w14:textId="0BF32FE0" w:rsidR="00A61C77" w:rsidRDefault="00A61C77" w:rsidP="001D4BFA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6E8E956D" wp14:editId="05CDF6BA">
            <wp:extent cx="5400040" cy="1379855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1379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1712AE" w14:textId="77777777" w:rsidR="001D4BFA" w:rsidRDefault="001D4BFA" w:rsidP="001D4BFA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55AB0BB4" w14:textId="77777777" w:rsidR="001D4BFA" w:rsidRPr="00174227" w:rsidRDefault="001D4BFA" w:rsidP="001D4BFA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174227">
        <w:rPr>
          <w:rFonts w:ascii="Times New Roman" w:hAnsi="Times New Roman" w:cs="Times New Roman"/>
          <w:b/>
          <w:bCs/>
          <w:sz w:val="24"/>
          <w:szCs w:val="24"/>
          <w:u w:val="single"/>
        </w:rPr>
        <w:t>3. Design – Realização do UC</w:t>
      </w:r>
    </w:p>
    <w:p w14:paraId="586E14D2" w14:textId="2D873D8E" w:rsidR="001D4BFA" w:rsidRDefault="001D4BFA" w:rsidP="001D4BFA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174227">
        <w:rPr>
          <w:rFonts w:ascii="Times New Roman" w:hAnsi="Times New Roman" w:cs="Times New Roman"/>
          <w:b/>
          <w:bCs/>
          <w:sz w:val="24"/>
          <w:szCs w:val="24"/>
        </w:rPr>
        <w:t>Racional</w:t>
      </w:r>
    </w:p>
    <w:tbl>
      <w:tblPr>
        <w:tblW w:w="9604" w:type="dxa"/>
        <w:tblInd w:w="-551" w:type="dxa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2384"/>
        <w:gridCol w:w="2400"/>
        <w:gridCol w:w="2416"/>
        <w:gridCol w:w="2404"/>
      </w:tblGrid>
      <w:tr w:rsidR="001D4BFA" w14:paraId="15C14BC9" w14:textId="77777777" w:rsidTr="00B2063F">
        <w:tc>
          <w:tcPr>
            <w:tcW w:w="2384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</w:tcBorders>
            <w:shd w:val="clear" w:color="auto" w:fill="FFDBB6"/>
          </w:tcPr>
          <w:p w14:paraId="1D907816" w14:textId="77777777" w:rsidR="001D4BFA" w:rsidRDefault="001D4BFA" w:rsidP="00B2063F">
            <w:pPr>
              <w:pStyle w:val="Contedodatabela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Fluxo Principal</w:t>
            </w:r>
          </w:p>
        </w:tc>
        <w:tc>
          <w:tcPr>
            <w:tcW w:w="2400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</w:tcBorders>
            <w:shd w:val="clear" w:color="auto" w:fill="FFDBB6"/>
          </w:tcPr>
          <w:p w14:paraId="4A5BB909" w14:textId="77777777" w:rsidR="001D4BFA" w:rsidRDefault="001D4BFA" w:rsidP="00B2063F">
            <w:pPr>
              <w:pStyle w:val="Contedodatabela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Questão:Que Classe…</w:t>
            </w:r>
          </w:p>
        </w:tc>
        <w:tc>
          <w:tcPr>
            <w:tcW w:w="2416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</w:tcBorders>
            <w:shd w:val="clear" w:color="auto" w:fill="FFDBB6"/>
          </w:tcPr>
          <w:p w14:paraId="3BD66E54" w14:textId="77777777" w:rsidR="001D4BFA" w:rsidRDefault="001D4BFA" w:rsidP="00B2063F">
            <w:pPr>
              <w:pStyle w:val="Contedodatabela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Resposta</w:t>
            </w:r>
          </w:p>
        </w:tc>
        <w:tc>
          <w:tcPr>
            <w:tcW w:w="2404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shd w:val="clear" w:color="auto" w:fill="FFDBB6"/>
          </w:tcPr>
          <w:p w14:paraId="2C53611C" w14:textId="77777777" w:rsidR="001D4BFA" w:rsidRDefault="001D4BFA" w:rsidP="00B2063F">
            <w:pPr>
              <w:pStyle w:val="Contedodatabela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Justificação</w:t>
            </w:r>
          </w:p>
        </w:tc>
      </w:tr>
      <w:tr w:rsidR="001D4BFA" w14:paraId="4E387FA3" w14:textId="77777777" w:rsidTr="00B2063F">
        <w:tc>
          <w:tcPr>
            <w:tcW w:w="2384" w:type="dxa"/>
            <w:tcBorders>
              <w:left w:val="single" w:sz="2" w:space="0" w:color="FFFFFF"/>
              <w:bottom w:val="single" w:sz="2" w:space="0" w:color="FFFFFF"/>
            </w:tcBorders>
            <w:shd w:val="clear" w:color="auto" w:fill="FFDBB6"/>
          </w:tcPr>
          <w:p w14:paraId="338524FA" w14:textId="75C14F56" w:rsidR="001D4BFA" w:rsidRDefault="001D4BFA" w:rsidP="00B2063F">
            <w:pPr>
              <w:spacing w:line="360" w:lineRule="auto"/>
              <w:ind w:left="11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 O Utilizador inicia a pesquisa de um lugar de estacionamento.</w:t>
            </w:r>
          </w:p>
        </w:tc>
        <w:tc>
          <w:tcPr>
            <w:tcW w:w="2400" w:type="dxa"/>
            <w:tcBorders>
              <w:left w:val="single" w:sz="2" w:space="0" w:color="FFFFFF"/>
              <w:bottom w:val="single" w:sz="2" w:space="0" w:color="FFFFFF"/>
            </w:tcBorders>
            <w:shd w:val="clear" w:color="auto" w:fill="FFDBB6"/>
          </w:tcPr>
          <w:p w14:paraId="15E86530" w14:textId="77777777" w:rsidR="001D4BFA" w:rsidRDefault="001D4BFA" w:rsidP="00B2063F">
            <w:pPr>
              <w:pStyle w:val="Contedodatabela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…interage com o utilizador?</w:t>
            </w:r>
          </w:p>
          <w:p w14:paraId="0F7E982A" w14:textId="77777777" w:rsidR="001D4BFA" w:rsidRDefault="001D4BFA" w:rsidP="00B2063F">
            <w:pPr>
              <w:pStyle w:val="Contedodatabela"/>
              <w:rPr>
                <w:sz w:val="20"/>
                <w:szCs w:val="20"/>
              </w:rPr>
            </w:pPr>
          </w:p>
          <w:p w14:paraId="06A03FCE" w14:textId="77777777" w:rsidR="001D4BFA" w:rsidRDefault="001D4BFA" w:rsidP="00B2063F">
            <w:pPr>
              <w:pStyle w:val="Contedodatabela"/>
              <w:rPr>
                <w:sz w:val="20"/>
                <w:szCs w:val="20"/>
              </w:rPr>
            </w:pPr>
          </w:p>
          <w:p w14:paraId="4CBC6C52" w14:textId="77777777" w:rsidR="001D4BFA" w:rsidRDefault="001D4BFA" w:rsidP="00B2063F">
            <w:pPr>
              <w:pStyle w:val="Contedodatabela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….coordena o UC?</w:t>
            </w:r>
          </w:p>
          <w:p w14:paraId="73945F40" w14:textId="77777777" w:rsidR="001D4BFA" w:rsidRDefault="001D4BFA" w:rsidP="00B2063F">
            <w:pPr>
              <w:pStyle w:val="Contedodatabela"/>
              <w:rPr>
                <w:sz w:val="20"/>
                <w:szCs w:val="20"/>
              </w:rPr>
            </w:pPr>
          </w:p>
        </w:tc>
        <w:tc>
          <w:tcPr>
            <w:tcW w:w="2416" w:type="dxa"/>
            <w:tcBorders>
              <w:left w:val="single" w:sz="2" w:space="0" w:color="FFFFFF"/>
              <w:bottom w:val="single" w:sz="2" w:space="0" w:color="FFFFFF"/>
            </w:tcBorders>
            <w:shd w:val="clear" w:color="auto" w:fill="FFDBB6"/>
          </w:tcPr>
          <w:p w14:paraId="1E1715CF" w14:textId="77F20144" w:rsidR="001D4BFA" w:rsidRDefault="00A61C77" w:rsidP="00B2063F">
            <w:pPr>
              <w:pStyle w:val="Contedodatabela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sponibilidadeLugaresUI</w:t>
            </w:r>
          </w:p>
          <w:p w14:paraId="76AC6DE7" w14:textId="77777777" w:rsidR="001D4BFA" w:rsidRDefault="001D4BFA" w:rsidP="00B2063F">
            <w:pPr>
              <w:pStyle w:val="Contedodatabela"/>
              <w:rPr>
                <w:sz w:val="20"/>
                <w:szCs w:val="20"/>
              </w:rPr>
            </w:pPr>
          </w:p>
          <w:p w14:paraId="5001309A" w14:textId="77777777" w:rsidR="001D4BFA" w:rsidRDefault="001D4BFA" w:rsidP="00B2063F">
            <w:pPr>
              <w:pStyle w:val="Contedodatabela"/>
              <w:rPr>
                <w:sz w:val="20"/>
                <w:szCs w:val="20"/>
              </w:rPr>
            </w:pPr>
          </w:p>
          <w:p w14:paraId="58B25D2F" w14:textId="77777777" w:rsidR="001D4BFA" w:rsidRDefault="001D4BFA" w:rsidP="00B2063F">
            <w:pPr>
              <w:pStyle w:val="Contedodatabela"/>
              <w:rPr>
                <w:sz w:val="20"/>
                <w:szCs w:val="20"/>
              </w:rPr>
            </w:pPr>
          </w:p>
          <w:p w14:paraId="4DADBABA" w14:textId="63A03D1A" w:rsidR="001D4BFA" w:rsidRDefault="00A61C77" w:rsidP="00B2063F">
            <w:pPr>
              <w:pStyle w:val="Contedodatabela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ugaresController</w:t>
            </w:r>
          </w:p>
        </w:tc>
        <w:tc>
          <w:tcPr>
            <w:tcW w:w="2404" w:type="dxa"/>
            <w:tcBorders>
              <w:left w:val="single" w:sz="2" w:space="0" w:color="FFFFFF"/>
              <w:bottom w:val="single" w:sz="2" w:space="0" w:color="FFFFFF"/>
              <w:right w:val="single" w:sz="2" w:space="0" w:color="FFFFFF"/>
            </w:tcBorders>
            <w:shd w:val="clear" w:color="auto" w:fill="FFDBB6"/>
          </w:tcPr>
          <w:p w14:paraId="553E6B2B" w14:textId="77777777" w:rsidR="001D4BFA" w:rsidRDefault="00A61C77" w:rsidP="00B2063F">
            <w:pPr>
              <w:pStyle w:val="Contedodatabela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ureFabrication</w:t>
            </w:r>
          </w:p>
          <w:p w14:paraId="26E79B2B" w14:textId="77777777" w:rsidR="00A61C77" w:rsidRDefault="00A61C77" w:rsidP="00B2063F">
            <w:pPr>
              <w:pStyle w:val="Contedodatabela"/>
              <w:rPr>
                <w:sz w:val="20"/>
                <w:szCs w:val="20"/>
              </w:rPr>
            </w:pPr>
          </w:p>
          <w:p w14:paraId="7BC41B76" w14:textId="77777777" w:rsidR="00A61C77" w:rsidRDefault="00A61C77" w:rsidP="00B2063F">
            <w:pPr>
              <w:pStyle w:val="Contedodatabela"/>
              <w:rPr>
                <w:sz w:val="20"/>
                <w:szCs w:val="20"/>
              </w:rPr>
            </w:pPr>
          </w:p>
          <w:p w14:paraId="19A4D1EB" w14:textId="77777777" w:rsidR="00A61C77" w:rsidRDefault="00A61C77" w:rsidP="00B2063F">
            <w:pPr>
              <w:pStyle w:val="Contedodatabela"/>
              <w:rPr>
                <w:sz w:val="20"/>
                <w:szCs w:val="20"/>
              </w:rPr>
            </w:pPr>
          </w:p>
          <w:p w14:paraId="7BC84CD5" w14:textId="206EDD6C" w:rsidR="00A61C77" w:rsidRDefault="00A61C77" w:rsidP="00B2063F">
            <w:pPr>
              <w:pStyle w:val="Contedodatabela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ntroller</w:t>
            </w:r>
          </w:p>
        </w:tc>
      </w:tr>
      <w:tr w:rsidR="001D4BFA" w14:paraId="53D2093B" w14:textId="77777777" w:rsidTr="00B2063F">
        <w:tc>
          <w:tcPr>
            <w:tcW w:w="2384" w:type="dxa"/>
            <w:tcBorders>
              <w:left w:val="single" w:sz="2" w:space="0" w:color="FFFFFF"/>
              <w:bottom w:val="single" w:sz="2" w:space="0" w:color="FFFFFF"/>
            </w:tcBorders>
            <w:shd w:val="clear" w:color="auto" w:fill="FFDBB6"/>
          </w:tcPr>
          <w:p w14:paraId="68857E95" w14:textId="780B04D3" w:rsidR="001D4BFA" w:rsidRDefault="001D4BFA" w:rsidP="00B2063F">
            <w:pPr>
              <w:spacing w:line="360" w:lineRule="auto"/>
              <w:ind w:left="11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.  O Sistema Central requisita os dados </w:t>
            </w:r>
            <w:r>
              <w:rPr>
                <w:sz w:val="20"/>
                <w:szCs w:val="20"/>
              </w:rPr>
              <w:lastRenderedPageBreak/>
              <w:t>necessários (Data de Início, Data de Fim, Lugar).</w:t>
            </w:r>
          </w:p>
        </w:tc>
        <w:tc>
          <w:tcPr>
            <w:tcW w:w="2400" w:type="dxa"/>
            <w:tcBorders>
              <w:left w:val="single" w:sz="2" w:space="0" w:color="FFFFFF"/>
              <w:bottom w:val="single" w:sz="2" w:space="0" w:color="FFFFFF"/>
            </w:tcBorders>
            <w:shd w:val="clear" w:color="auto" w:fill="FFDBB6"/>
          </w:tcPr>
          <w:p w14:paraId="64560952" w14:textId="77777777" w:rsidR="001D4BFA" w:rsidRDefault="001D4BFA" w:rsidP="00B2063F">
            <w:pPr>
              <w:pStyle w:val="Contedodatabela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n/a</w:t>
            </w:r>
          </w:p>
        </w:tc>
        <w:tc>
          <w:tcPr>
            <w:tcW w:w="2416" w:type="dxa"/>
            <w:tcBorders>
              <w:left w:val="single" w:sz="2" w:space="0" w:color="FFFFFF"/>
              <w:bottom w:val="single" w:sz="2" w:space="0" w:color="FFFFFF"/>
            </w:tcBorders>
            <w:shd w:val="clear" w:color="auto" w:fill="FFDBB6"/>
          </w:tcPr>
          <w:p w14:paraId="53B07DE8" w14:textId="77777777" w:rsidR="001D4BFA" w:rsidRDefault="001D4BFA" w:rsidP="00B2063F">
            <w:pPr>
              <w:pStyle w:val="Contedodatabela"/>
              <w:rPr>
                <w:sz w:val="20"/>
                <w:szCs w:val="20"/>
              </w:rPr>
            </w:pPr>
          </w:p>
        </w:tc>
        <w:tc>
          <w:tcPr>
            <w:tcW w:w="2404" w:type="dxa"/>
            <w:tcBorders>
              <w:left w:val="single" w:sz="2" w:space="0" w:color="FFFFFF"/>
              <w:bottom w:val="single" w:sz="2" w:space="0" w:color="FFFFFF"/>
              <w:right w:val="single" w:sz="2" w:space="0" w:color="FFFFFF"/>
            </w:tcBorders>
            <w:shd w:val="clear" w:color="auto" w:fill="FFDBB6"/>
          </w:tcPr>
          <w:p w14:paraId="34DB156F" w14:textId="77777777" w:rsidR="001D4BFA" w:rsidRDefault="001D4BFA" w:rsidP="00B2063F">
            <w:pPr>
              <w:pStyle w:val="Contedodatabela"/>
              <w:rPr>
                <w:sz w:val="20"/>
                <w:szCs w:val="20"/>
              </w:rPr>
            </w:pPr>
          </w:p>
        </w:tc>
      </w:tr>
      <w:tr w:rsidR="001D4BFA" w14:paraId="069647C7" w14:textId="77777777" w:rsidTr="00B2063F">
        <w:tc>
          <w:tcPr>
            <w:tcW w:w="2384" w:type="dxa"/>
            <w:tcBorders>
              <w:left w:val="single" w:sz="2" w:space="0" w:color="FFFFFF"/>
              <w:bottom w:val="single" w:sz="2" w:space="0" w:color="FFFFFF"/>
            </w:tcBorders>
            <w:shd w:val="clear" w:color="auto" w:fill="FFDBB6"/>
          </w:tcPr>
          <w:p w14:paraId="3BB90855" w14:textId="414D88E2" w:rsidR="001D4BFA" w:rsidRDefault="001D4BFA" w:rsidP="00B2063F">
            <w:pPr>
              <w:spacing w:line="360" w:lineRule="auto"/>
              <w:ind w:left="11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  O Utilizador fornece os dados necessários.</w:t>
            </w:r>
          </w:p>
        </w:tc>
        <w:tc>
          <w:tcPr>
            <w:tcW w:w="2400" w:type="dxa"/>
            <w:tcBorders>
              <w:left w:val="single" w:sz="2" w:space="0" w:color="FFFFFF"/>
              <w:bottom w:val="single" w:sz="2" w:space="0" w:color="FFFFFF"/>
            </w:tcBorders>
            <w:shd w:val="clear" w:color="auto" w:fill="FFDBB6"/>
          </w:tcPr>
          <w:p w14:paraId="44816DEF" w14:textId="77777777" w:rsidR="001D4BFA" w:rsidRDefault="001D4BFA" w:rsidP="00B2063F">
            <w:pPr>
              <w:pStyle w:val="Contedodatabela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…conhece os dados para criar a reserva?</w:t>
            </w:r>
          </w:p>
        </w:tc>
        <w:tc>
          <w:tcPr>
            <w:tcW w:w="2416" w:type="dxa"/>
            <w:tcBorders>
              <w:left w:val="single" w:sz="2" w:space="0" w:color="FFFFFF"/>
              <w:bottom w:val="single" w:sz="2" w:space="0" w:color="FFFFFF"/>
            </w:tcBorders>
            <w:shd w:val="clear" w:color="auto" w:fill="FFDBB6"/>
          </w:tcPr>
          <w:p w14:paraId="3463477C" w14:textId="0C7A436F" w:rsidR="001D4BFA" w:rsidRDefault="00A61C77" w:rsidP="00B2063F">
            <w:pPr>
              <w:pStyle w:val="Contedodatabela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istema Central</w:t>
            </w:r>
          </w:p>
        </w:tc>
        <w:tc>
          <w:tcPr>
            <w:tcW w:w="2404" w:type="dxa"/>
            <w:tcBorders>
              <w:left w:val="single" w:sz="2" w:space="0" w:color="FFFFFF"/>
              <w:bottom w:val="single" w:sz="2" w:space="0" w:color="FFFFFF"/>
              <w:right w:val="single" w:sz="2" w:space="0" w:color="FFFFFF"/>
            </w:tcBorders>
            <w:shd w:val="clear" w:color="auto" w:fill="FFDBB6"/>
          </w:tcPr>
          <w:p w14:paraId="5FBA3BD5" w14:textId="42467160" w:rsidR="001D4BFA" w:rsidRDefault="00A61C77" w:rsidP="00B2063F">
            <w:pPr>
              <w:pStyle w:val="Contedodatabela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o MD o Sistema Central </w:t>
            </w:r>
            <w:r w:rsidR="00A67D00">
              <w:rPr>
                <w:sz w:val="20"/>
                <w:szCs w:val="20"/>
              </w:rPr>
              <w:t>está integrado nas restantes API’s e, portanto, conhece todos os dados da reserva.</w:t>
            </w:r>
          </w:p>
        </w:tc>
      </w:tr>
      <w:tr w:rsidR="001D4BFA" w14:paraId="4B15A36E" w14:textId="77777777" w:rsidTr="00B2063F">
        <w:tc>
          <w:tcPr>
            <w:tcW w:w="2384" w:type="dxa"/>
            <w:tcBorders>
              <w:left w:val="single" w:sz="2" w:space="0" w:color="FFFFFF"/>
              <w:bottom w:val="single" w:sz="2" w:space="0" w:color="FFFFFF"/>
            </w:tcBorders>
            <w:shd w:val="clear" w:color="auto" w:fill="FFDBB6"/>
          </w:tcPr>
          <w:p w14:paraId="4E4C5843" w14:textId="3322E0F5" w:rsidR="001D4BFA" w:rsidRDefault="001D4BFA" w:rsidP="00B2063F">
            <w:pPr>
              <w:spacing w:line="360" w:lineRule="auto"/>
              <w:ind w:left="11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.  O sistema central </w:t>
            </w:r>
            <w:r w:rsidR="009E2477">
              <w:rPr>
                <w:sz w:val="20"/>
                <w:szCs w:val="20"/>
              </w:rPr>
              <w:t>pesquisa os lugares disponíveis no</w:t>
            </w:r>
            <w:r>
              <w:rPr>
                <w:sz w:val="20"/>
                <w:szCs w:val="20"/>
              </w:rPr>
              <w:t xml:space="preserve"> Parque API</w:t>
            </w:r>
            <w:r w:rsidR="009E2477">
              <w:rPr>
                <w:sz w:val="20"/>
                <w:szCs w:val="20"/>
              </w:rPr>
              <w:t xml:space="preserve"> com base nos dados fornecidos pelo utilizador e apresenta ao mesmo os resultados obtidos.</w:t>
            </w:r>
          </w:p>
        </w:tc>
        <w:tc>
          <w:tcPr>
            <w:tcW w:w="2400" w:type="dxa"/>
            <w:tcBorders>
              <w:left w:val="single" w:sz="2" w:space="0" w:color="FFFFFF"/>
              <w:bottom w:val="single" w:sz="2" w:space="0" w:color="FFFFFF"/>
            </w:tcBorders>
            <w:shd w:val="clear" w:color="auto" w:fill="FFDBB6"/>
          </w:tcPr>
          <w:p w14:paraId="61E2DA4E" w14:textId="77777777" w:rsidR="001D4BFA" w:rsidRDefault="001D4BFA" w:rsidP="00B2063F">
            <w:pPr>
              <w:pStyle w:val="Contedodatabela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…conhece os lugares disponíveis?</w:t>
            </w:r>
          </w:p>
        </w:tc>
        <w:tc>
          <w:tcPr>
            <w:tcW w:w="2416" w:type="dxa"/>
            <w:tcBorders>
              <w:left w:val="single" w:sz="2" w:space="0" w:color="FFFFFF"/>
              <w:bottom w:val="single" w:sz="2" w:space="0" w:color="FFFFFF"/>
            </w:tcBorders>
            <w:shd w:val="clear" w:color="auto" w:fill="FFDBB6"/>
          </w:tcPr>
          <w:p w14:paraId="56DDC59D" w14:textId="475C9C74" w:rsidR="001D4BFA" w:rsidRDefault="00A61C77" w:rsidP="00B2063F">
            <w:pPr>
              <w:pStyle w:val="Contedodatabela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rque API</w:t>
            </w:r>
          </w:p>
        </w:tc>
        <w:tc>
          <w:tcPr>
            <w:tcW w:w="2404" w:type="dxa"/>
            <w:tcBorders>
              <w:left w:val="single" w:sz="2" w:space="0" w:color="FFFFFF"/>
              <w:bottom w:val="single" w:sz="2" w:space="0" w:color="FFFFFF"/>
              <w:right w:val="single" w:sz="2" w:space="0" w:color="FFFFFF"/>
            </w:tcBorders>
            <w:shd w:val="clear" w:color="auto" w:fill="FFDBB6"/>
          </w:tcPr>
          <w:p w14:paraId="14F30BBA" w14:textId="1C34E37B" w:rsidR="001D4BFA" w:rsidRDefault="00A67D00" w:rsidP="00B2063F">
            <w:pPr>
              <w:pStyle w:val="Contedodatabela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 MD o Parque API tem a informação relativa a todos os lugares do parque em todos os momentos.</w:t>
            </w:r>
          </w:p>
        </w:tc>
      </w:tr>
    </w:tbl>
    <w:p w14:paraId="38512F4D" w14:textId="77777777" w:rsidR="001D4BFA" w:rsidRDefault="001D4BFA" w:rsidP="001D4BFA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2AC34F5C" w14:textId="77777777" w:rsidR="001D4BFA" w:rsidRPr="00AB5D8C" w:rsidRDefault="001D4BFA" w:rsidP="001D4BFA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AB5D8C">
        <w:rPr>
          <w:rFonts w:ascii="Times New Roman" w:hAnsi="Times New Roman" w:cs="Times New Roman"/>
          <w:b/>
          <w:bCs/>
          <w:sz w:val="24"/>
          <w:szCs w:val="24"/>
        </w:rPr>
        <w:t>Sistematização</w:t>
      </w:r>
    </w:p>
    <w:p w14:paraId="21C8493A" w14:textId="77777777" w:rsidR="001D4BFA" w:rsidRPr="00AB5D8C" w:rsidRDefault="001D4BFA" w:rsidP="001D4BFA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AB5D8C">
        <w:rPr>
          <w:rFonts w:ascii="Times New Roman" w:hAnsi="Times New Roman" w:cs="Times New Roman"/>
          <w:sz w:val="24"/>
          <w:szCs w:val="24"/>
        </w:rPr>
        <w:t>Do racional resulta que as classes conceptuais promovidas a classes de software são:</w:t>
      </w:r>
    </w:p>
    <w:p w14:paraId="1BADF084" w14:textId="77777777" w:rsidR="001D4BFA" w:rsidRPr="00AB5D8C" w:rsidRDefault="001D4BFA" w:rsidP="001D4BFA">
      <w:pPr>
        <w:numPr>
          <w:ilvl w:val="0"/>
          <w:numId w:val="3"/>
        </w:num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AB5D8C">
        <w:rPr>
          <w:rFonts w:ascii="Times New Roman" w:hAnsi="Times New Roman" w:cs="Times New Roman"/>
          <w:sz w:val="24"/>
          <w:szCs w:val="24"/>
        </w:rPr>
        <w:t>Parque API</w:t>
      </w:r>
    </w:p>
    <w:p w14:paraId="7AF0C580" w14:textId="77777777" w:rsidR="001D4BFA" w:rsidRPr="00AB5D8C" w:rsidRDefault="001D4BFA" w:rsidP="001D4BFA">
      <w:pPr>
        <w:numPr>
          <w:ilvl w:val="0"/>
          <w:numId w:val="3"/>
        </w:num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AB5D8C">
        <w:rPr>
          <w:rFonts w:ascii="Times New Roman" w:hAnsi="Times New Roman" w:cs="Times New Roman"/>
          <w:sz w:val="24"/>
          <w:szCs w:val="24"/>
        </w:rPr>
        <w:t>Reservas</w:t>
      </w:r>
    </w:p>
    <w:p w14:paraId="01D5BFA2" w14:textId="77777777" w:rsidR="001D4BFA" w:rsidRPr="00AB5D8C" w:rsidRDefault="001D4BFA" w:rsidP="001D4BFA">
      <w:pPr>
        <w:numPr>
          <w:ilvl w:val="0"/>
          <w:numId w:val="3"/>
        </w:num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AB5D8C">
        <w:rPr>
          <w:rFonts w:ascii="Times New Roman" w:hAnsi="Times New Roman" w:cs="Times New Roman"/>
          <w:sz w:val="24"/>
          <w:szCs w:val="24"/>
        </w:rPr>
        <w:t>Lugares</w:t>
      </w:r>
    </w:p>
    <w:p w14:paraId="00254E59" w14:textId="77777777" w:rsidR="001D4BFA" w:rsidRPr="00AB5D8C" w:rsidRDefault="001D4BFA" w:rsidP="001D4BFA">
      <w:pPr>
        <w:numPr>
          <w:ilvl w:val="0"/>
          <w:numId w:val="3"/>
        </w:num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AB5D8C">
        <w:rPr>
          <w:rFonts w:ascii="Times New Roman" w:hAnsi="Times New Roman" w:cs="Times New Roman"/>
          <w:sz w:val="24"/>
          <w:szCs w:val="24"/>
        </w:rPr>
        <w:t>Utilizador</w:t>
      </w:r>
    </w:p>
    <w:p w14:paraId="323B4B0E" w14:textId="77777777" w:rsidR="001D4BFA" w:rsidRPr="00F73F5F" w:rsidRDefault="001D4BFA" w:rsidP="001D4BFA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F73F5F">
        <w:rPr>
          <w:rFonts w:ascii="Times New Roman" w:hAnsi="Times New Roman" w:cs="Times New Roman"/>
          <w:sz w:val="24"/>
          <w:szCs w:val="24"/>
        </w:rPr>
        <w:t>Outras classes de software(i.e. Pure Fabrication) identificadas:</w:t>
      </w:r>
    </w:p>
    <w:p w14:paraId="27BB34B2" w14:textId="2379C501" w:rsidR="001D4BFA" w:rsidRDefault="00A61C77" w:rsidP="001D4BFA">
      <w:pPr>
        <w:numPr>
          <w:ilvl w:val="0"/>
          <w:numId w:val="4"/>
        </w:num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sponibilidadeLugarUI</w:t>
      </w:r>
    </w:p>
    <w:p w14:paraId="11878152" w14:textId="3FC67031" w:rsidR="00A61C77" w:rsidRPr="00F73F5F" w:rsidRDefault="00A61C77" w:rsidP="001D4BFA">
      <w:pPr>
        <w:numPr>
          <w:ilvl w:val="0"/>
          <w:numId w:val="4"/>
        </w:num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ugaresController</w:t>
      </w:r>
    </w:p>
    <w:p w14:paraId="33B5B58D" w14:textId="77777777" w:rsidR="001D4BFA" w:rsidRDefault="001D4BFA" w:rsidP="001D4BFA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047B8531" w14:textId="4E4F3EDB" w:rsidR="001D4BFA" w:rsidRDefault="001D4BFA" w:rsidP="001D4BFA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1D4BFA">
        <w:rPr>
          <w:rFonts w:ascii="Times New Roman" w:hAnsi="Times New Roman" w:cs="Times New Roman"/>
          <w:b/>
          <w:bCs/>
          <w:sz w:val="24"/>
          <w:szCs w:val="24"/>
        </w:rPr>
        <w:t>Diagrama de Sequência</w:t>
      </w:r>
    </w:p>
    <w:p w14:paraId="512B427B" w14:textId="489B3BB0" w:rsidR="0053732C" w:rsidRPr="001D4BFA" w:rsidRDefault="00A61C77" w:rsidP="001D4BFA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6EC7B480" wp14:editId="269E4C5D">
            <wp:extent cx="5400040" cy="1628775"/>
            <wp:effectExtent l="0" t="0" r="0" b="9525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1628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53985F" w14:textId="77777777" w:rsidR="001D4BFA" w:rsidRPr="001D4BFA" w:rsidRDefault="001D4BFA" w:rsidP="001D4BFA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1D4BFA">
        <w:rPr>
          <w:rFonts w:ascii="Times New Roman" w:hAnsi="Times New Roman" w:cs="Times New Roman"/>
          <w:b/>
          <w:bCs/>
          <w:sz w:val="24"/>
          <w:szCs w:val="24"/>
        </w:rPr>
        <w:t>Diagrama de Classes</w:t>
      </w:r>
    </w:p>
    <w:p w14:paraId="45833ECB" w14:textId="1AC86BD3" w:rsidR="002B18ED" w:rsidRDefault="00A61C77">
      <w:r>
        <w:rPr>
          <w:noProof/>
        </w:rPr>
        <w:lastRenderedPageBreak/>
        <w:drawing>
          <wp:inline distT="0" distB="0" distL="0" distR="0" wp14:anchorId="19CA596C" wp14:editId="0E023B8D">
            <wp:extent cx="5400040" cy="610235"/>
            <wp:effectExtent l="0" t="0" r="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610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2B18ED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Calibri"/>
    <w:charset w:val="01"/>
    <w:family w:val="auto"/>
    <w:pitch w:val="variable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B735C59"/>
    <w:multiLevelType w:val="hybridMultilevel"/>
    <w:tmpl w:val="04AE018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FA87784"/>
    <w:multiLevelType w:val="hybridMultilevel"/>
    <w:tmpl w:val="C8887D6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5CC12A5"/>
    <w:multiLevelType w:val="multilevel"/>
    <w:tmpl w:val="C9AAFF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  <w:b w:val="0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3" w15:restartNumberingAfterBreak="0">
    <w:nsid w:val="45772E72"/>
    <w:multiLevelType w:val="hybridMultilevel"/>
    <w:tmpl w:val="5F70C45C"/>
    <w:lvl w:ilvl="0" w:tplc="4F6E92AC">
      <w:start w:val="1"/>
      <w:numFmt w:val="decimal"/>
      <w:lvlText w:val="%1."/>
      <w:lvlJc w:val="left"/>
      <w:pPr>
        <w:ind w:left="720" w:hanging="360"/>
      </w:pPr>
    </w:lvl>
    <w:lvl w:ilvl="1" w:tplc="3F8C6806">
      <w:start w:val="1"/>
      <w:numFmt w:val="lowerLetter"/>
      <w:lvlText w:val="%2."/>
      <w:lvlJc w:val="left"/>
      <w:pPr>
        <w:ind w:left="1440" w:hanging="360"/>
      </w:pPr>
    </w:lvl>
    <w:lvl w:ilvl="2" w:tplc="1D0CB1E8">
      <w:start w:val="1"/>
      <w:numFmt w:val="lowerRoman"/>
      <w:lvlText w:val="%3."/>
      <w:lvlJc w:val="right"/>
      <w:pPr>
        <w:ind w:left="2160" w:hanging="180"/>
      </w:pPr>
    </w:lvl>
    <w:lvl w:ilvl="3" w:tplc="C72EEB4A">
      <w:start w:val="1"/>
      <w:numFmt w:val="decimal"/>
      <w:lvlText w:val="%4."/>
      <w:lvlJc w:val="left"/>
      <w:pPr>
        <w:ind w:left="2880" w:hanging="360"/>
      </w:pPr>
    </w:lvl>
    <w:lvl w:ilvl="4" w:tplc="21449B00">
      <w:start w:val="1"/>
      <w:numFmt w:val="lowerLetter"/>
      <w:lvlText w:val="%5."/>
      <w:lvlJc w:val="left"/>
      <w:pPr>
        <w:ind w:left="3600" w:hanging="360"/>
      </w:pPr>
    </w:lvl>
    <w:lvl w:ilvl="5" w:tplc="E370DC1A">
      <w:start w:val="1"/>
      <w:numFmt w:val="lowerRoman"/>
      <w:lvlText w:val="%6."/>
      <w:lvlJc w:val="right"/>
      <w:pPr>
        <w:ind w:left="4320" w:hanging="180"/>
      </w:pPr>
    </w:lvl>
    <w:lvl w:ilvl="6" w:tplc="7DE66870">
      <w:start w:val="1"/>
      <w:numFmt w:val="decimal"/>
      <w:lvlText w:val="%7."/>
      <w:lvlJc w:val="left"/>
      <w:pPr>
        <w:ind w:left="5040" w:hanging="360"/>
      </w:pPr>
    </w:lvl>
    <w:lvl w:ilvl="7" w:tplc="0D663C6A">
      <w:start w:val="1"/>
      <w:numFmt w:val="lowerLetter"/>
      <w:lvlText w:val="%8."/>
      <w:lvlJc w:val="left"/>
      <w:pPr>
        <w:ind w:left="5760" w:hanging="360"/>
      </w:pPr>
    </w:lvl>
    <w:lvl w:ilvl="8" w:tplc="FF2CFED6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A92D79"/>
    <w:multiLevelType w:val="hybridMultilevel"/>
    <w:tmpl w:val="52DC12C8"/>
    <w:lvl w:ilvl="0" w:tplc="0816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5" w15:restartNumberingAfterBreak="0">
    <w:nsid w:val="6DB16E84"/>
    <w:multiLevelType w:val="multilevel"/>
    <w:tmpl w:val="FCBA00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  <w:b w:val="0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6" w15:restartNumberingAfterBreak="0">
    <w:nsid w:val="739B51D1"/>
    <w:multiLevelType w:val="hybridMultilevel"/>
    <w:tmpl w:val="1780DC96"/>
    <w:lvl w:ilvl="0" w:tplc="EF52D416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0416426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7B6A6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B62DAF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516068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FC4537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5AEC23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266370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0842BC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42331EA"/>
    <w:multiLevelType w:val="hybridMultilevel"/>
    <w:tmpl w:val="24FAFEC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7182D47"/>
    <w:multiLevelType w:val="hybridMultilevel"/>
    <w:tmpl w:val="5A5E568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5"/>
  </w:num>
  <w:num w:numId="4">
    <w:abstractNumId w:val="2"/>
  </w:num>
  <w:num w:numId="5">
    <w:abstractNumId w:val="0"/>
  </w:num>
  <w:num w:numId="6">
    <w:abstractNumId w:val="1"/>
  </w:num>
  <w:num w:numId="7">
    <w:abstractNumId w:val="4"/>
  </w:num>
  <w:num w:numId="8">
    <w:abstractNumId w:val="8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7AD6"/>
    <w:rsid w:val="001D4BFA"/>
    <w:rsid w:val="002275B1"/>
    <w:rsid w:val="0028533D"/>
    <w:rsid w:val="002B18ED"/>
    <w:rsid w:val="0053732C"/>
    <w:rsid w:val="007B385A"/>
    <w:rsid w:val="009E2477"/>
    <w:rsid w:val="00A61C77"/>
    <w:rsid w:val="00A67D00"/>
    <w:rsid w:val="00AC7AD6"/>
    <w:rsid w:val="00D135D8"/>
    <w:rsid w:val="00D3543C"/>
    <w:rsid w:val="00EA5360"/>
    <w:rsid w:val="00F33D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F99608"/>
  <w15:chartTrackingRefBased/>
  <w15:docId w15:val="{66E579F6-506C-48C6-8723-1A73E22C85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C7AD6"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AC7AD6"/>
    <w:pPr>
      <w:ind w:left="720"/>
      <w:contextualSpacing/>
    </w:pPr>
  </w:style>
  <w:style w:type="paragraph" w:customStyle="1" w:styleId="Contedodatabela">
    <w:name w:val="Conteúdo da tabela"/>
    <w:basedOn w:val="Normal"/>
    <w:qFormat/>
    <w:rsid w:val="001D4BFA"/>
    <w:pPr>
      <w:suppressLineNumbers/>
      <w:spacing w:after="0" w:line="240" w:lineRule="auto"/>
    </w:pPr>
    <w:rPr>
      <w:rFonts w:ascii="Times New Roman" w:eastAsia="NSimSun" w:hAnsi="Times New Roman" w:cs="Arial"/>
      <w:kern w:val="2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C51D7C-6452-43A7-AC81-0F1EE890D1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8</TotalTime>
  <Pages>4</Pages>
  <Words>418</Words>
  <Characters>2258</Characters>
  <Application>Microsoft Office Word</Application>
  <DocSecurity>0</DocSecurity>
  <Lines>18</Lines>
  <Paragraphs>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6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ago Alves</dc:creator>
  <cp:keywords/>
  <dc:description/>
  <cp:lastModifiedBy>Victor Duarte</cp:lastModifiedBy>
  <cp:revision>6</cp:revision>
  <cp:lastPrinted>2021-02-05T11:28:00Z</cp:lastPrinted>
  <dcterms:created xsi:type="dcterms:W3CDTF">2021-02-01T15:01:00Z</dcterms:created>
  <dcterms:modified xsi:type="dcterms:W3CDTF">2021-02-05T16:19:00Z</dcterms:modified>
</cp:coreProperties>
</file>